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702597" w:rsidRDefault="00B43665" w:rsidP="00312D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32-з от «23</w:t>
      </w:r>
      <w:r w:rsidR="00312D9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ноября 2021 г. в детский сад: №181 (заявление №255</w:t>
      </w:r>
      <w:r w:rsidR="00312D98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312D9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312D98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3-з от «23» ноября 2021 г. в детский сад: №193 (заявление №3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4-з от «23» ноября 2021 г. в детский сад: №181 (заявление №2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5-з от «23» ноября 2021 г. в детский сад: №181 (заявление №2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6-з от «24» ноября 2021 г. в детский сад: №193 (заявление №3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7-з от «24» ноября 2021 г. в детский сад: №171 (заявление №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8-з от «29» ноября 2021 г. в детский сад: №187 (заявление №1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9-з от «29» ноября 2021 г. в детский сад: №189 (заявление №37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0-з от «01»декабря 2021 г. в детский сад: №189 (заявление №37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1-з от «01»декабря 2021 г. в детский сад: №90 (заявление №1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2-з от «01»декабря 2021 г. в детский сад: №90 (заявление №1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3-з от «01»декабря 2021 г. в детский сад: №90 (заявление №1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4-з от «01»декабря 2021 г. в детский сад: №90 (заявление №1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5-з от «01»декабря 2021 г. в детский сад: №90 (заявление №1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6-з от «01»декабря 2021 г. в детский сад: №76 (заявление №1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647-з от «01»декабря 2021 г. в детский сад: №76 (заявление №1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8-з от «01»декабря 2021 г. в детский сад: №143 (заявление №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9-з от «01»декабря 2021 г. в детский сад: №143 (заявление №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0-з от «01»декабря 2021 г. в детский сад: №189 (заявление №375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1-з от «01»декабря 2021 г. в детский сад: №206 (заявление №1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2-з от «01»декабря 2021 г. в детский сад: №167 (заявление №1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3-з от «01»декабря 2021 г. в детский сад: №192 (заявление №3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54-з от «01»декабря 2021 г. в детский сад: №198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5-з от «01»декабря 2021 г. в детский сад: №183 (заявление №31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6-з от «01»декабря 2021 г. в детский сад: №112 (заявление №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7-з от «01»декабря 2021 г. в детский сад: №77 (заявление №2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8-з от «01»декабря 2021 г. в детский сад: №77 (заявление №2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9-з от «01»декабря 2021 г. в детский сад: №77 (заявление №2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60-з от «01»декабря 2021 г. в детский сад: №181 (заявление №2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B43665" w:rsidP="00B436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61-з от «01»декабря 2021 г. в детский сад: №</w:t>
      </w:r>
      <w:r w:rsidR="00EC78D5">
        <w:rPr>
          <w:rFonts w:ascii="Times New Roman" w:hAnsi="Times New Roman" w:cs="Times New Roman"/>
          <w:b/>
          <w:i/>
          <w:sz w:val="28"/>
          <w:szCs w:val="28"/>
        </w:rPr>
        <w:t>187 (заявление №18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62-з от «01»декабря 2021 г. в детский сад: №187 (заявление №1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663-з от «01»декабря 2021 г. в детский сад: №59 (заявление №Бори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64-з от «01»декабря 2021 г. в детский сад: №59 (заявление №Шум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65-з от «01»декабря 2021 г. в детский сад: №179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об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66-з от «01»декабря 2021 г. в детский сад: №179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67-з от «01»декабря 2021 г. в детский сад: №171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вь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68-з от «01»декабря 2021 г. в детский сад: №144 (заявление №Кут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69-з от «01»декабря 2021 г. в детский сад: №167 (заявление №1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69/1-з от «01»декабря 2021 г. в детский сад: №29 (заявление №2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0-з от «01»декабря 2021 г. в детский сад: №49 (заявление №2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1-з от «01»декабря 2021 г. в детский сад: №139 (заявление №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1/1-з от «01»декабря 2021 г. в детский сад: №32(заявление №2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78D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2-з от «01»декабря 2021 г. в детский сад: №199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43665" w:rsidRDefault="00EC78D5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3-з от «01»декабря 2021 г. в детский сад: №199 (заявление №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3665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CF49-6A5B-4CD0-A9EA-A75CABBC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12-09T11:13:00Z</dcterms:created>
  <dcterms:modified xsi:type="dcterms:W3CDTF">2021-12-09T11:13:00Z</dcterms:modified>
</cp:coreProperties>
</file>